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E1" w:rsidRDefault="006223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ulbeschreibung </w:t>
      </w:r>
    </w:p>
    <w:p w:rsidR="00F401E1" w:rsidRDefault="00F401E1">
      <w:pPr>
        <w:rPr>
          <w:rFonts w:ascii="Arial" w:hAnsi="Arial" w:cs="Arial"/>
          <w:sz w:val="28"/>
          <w:szCs w:val="28"/>
        </w:rPr>
      </w:pPr>
    </w:p>
    <w:tbl>
      <w:tblPr>
        <w:tblW w:w="9934" w:type="dxa"/>
        <w:tblInd w:w="-650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5104"/>
        <w:gridCol w:w="1416"/>
      </w:tblGrid>
      <w:tr w:rsidR="00F401E1">
        <w:trPr>
          <w:trHeight w:val="567"/>
        </w:trPr>
        <w:tc>
          <w:tcPr>
            <w:tcW w:w="540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6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bezeichnung</w:t>
            </w:r>
          </w:p>
        </w:tc>
        <w:tc>
          <w:tcPr>
            <w:tcW w:w="510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erpunkt-Wahlmodul Kirchengeschichte (Nr. 8782)</w:t>
            </w:r>
          </w:p>
        </w:tc>
        <w:tc>
          <w:tcPr>
            <w:tcW w:w="141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CC99"/>
            <w:tcMar>
              <w:left w:w="70" w:type="dxa"/>
            </w:tcMar>
          </w:tcPr>
          <w:p w:rsidR="00F401E1" w:rsidRDefault="00A12FFB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43510</wp:posOffset>
                      </wp:positionV>
                      <wp:extent cx="619760" cy="1207770"/>
                      <wp:effectExtent l="1905" t="635" r="0" b="12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1E1" w:rsidRDefault="00F401E1">
                                  <w:pPr>
                                    <w:pStyle w:val="Rahmeninhal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" o:spid="_x0000_s1026" style="position:absolute;margin-left:109.65pt;margin-top:11.3pt;width:48.8pt;height:9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" filled="f" stroked="f" strokecolor="#3465a4">
                      <v:stroke joinstyle="round"/>
                      <v:textbox>
                        <w:txbxContent>
                          <w:p w:rsidR="00F401E1" w:rsidRDefault="00F401E1">
                            <w:pPr>
                              <w:pStyle w:val="Rahmeninhal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2393">
              <w:rPr>
                <w:rFonts w:ascii="Arial" w:hAnsi="Arial" w:cs="Arial"/>
                <w:b/>
              </w:rPr>
              <w:t>5 ECTS</w:t>
            </w:r>
          </w:p>
        </w:tc>
      </w:tr>
      <w:tr w:rsidR="00F401E1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6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veranstaltungen</w:t>
            </w:r>
          </w:p>
          <w:p w:rsidR="00F401E1" w:rsidRDefault="00F401E1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C376DF" w:rsidRDefault="00622393" w:rsidP="00A12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Kirchengeschichte im Übe</w:t>
            </w:r>
            <w:r w:rsidR="00742548">
              <w:rPr>
                <w:rFonts w:ascii="Arial" w:hAnsi="Arial" w:cs="Arial"/>
              </w:rPr>
              <w:t xml:space="preserve">rblick 1 o. 2 o. 3 o. 4 o. 5 (2 SWS) </w:t>
            </w:r>
            <w:r w:rsidR="00A12FFB">
              <w:rPr>
                <w:rFonts w:ascii="Arial" w:hAnsi="Arial" w:cs="Arial"/>
              </w:rPr>
              <w:t xml:space="preserve">und </w:t>
            </w:r>
          </w:p>
          <w:p w:rsidR="00A12FFB" w:rsidRDefault="00A12FFB" w:rsidP="00A12FFB">
            <w:pPr>
              <w:rPr>
                <w:rFonts w:ascii="Arial" w:hAnsi="Arial" w:cs="Arial"/>
              </w:rPr>
            </w:pPr>
          </w:p>
          <w:p w:rsidR="00803147" w:rsidRPr="00A12FFB" w:rsidRDefault="00A12FFB" w:rsidP="00A12FF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2FFB">
              <w:rPr>
                <w:rFonts w:ascii="Arial" w:hAnsi="Arial" w:cs="Arial"/>
              </w:rPr>
              <w:t>V Kirchengeschichte im Üb</w:t>
            </w:r>
            <w:r w:rsidR="00742548">
              <w:rPr>
                <w:rFonts w:ascii="Arial" w:hAnsi="Arial" w:cs="Arial"/>
              </w:rPr>
              <w:t>erblick 1 o. 2 o. 3 o. 4 o. 5 (2 SWS)</w:t>
            </w:r>
          </w:p>
          <w:p w:rsidR="00A12FFB" w:rsidRDefault="00A12FFB" w:rsidP="00C376DF">
            <w:pPr>
              <w:rPr>
                <w:rFonts w:ascii="Arial" w:hAnsi="Arial" w:cs="Arial"/>
              </w:rPr>
            </w:pPr>
          </w:p>
          <w:p w:rsidR="00A12FFB" w:rsidRDefault="00A12FFB" w:rsidP="00C37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r </w:t>
            </w:r>
          </w:p>
          <w:p w:rsidR="00A12FFB" w:rsidRDefault="00A12FFB" w:rsidP="00C376DF">
            <w:pPr>
              <w:rPr>
                <w:rFonts w:ascii="Arial" w:hAnsi="Arial" w:cs="Arial"/>
              </w:rPr>
            </w:pPr>
          </w:p>
          <w:p w:rsidR="00F401E1" w:rsidRPr="00A12FFB" w:rsidRDefault="00622393" w:rsidP="00A12FF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12FFB">
              <w:rPr>
                <w:rFonts w:ascii="Arial" w:hAnsi="Arial" w:cs="Arial"/>
              </w:rPr>
              <w:t>V/S/Ü Spezialproblem/-thema der Kirchengeschichte (2 SWS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CC99"/>
            <w:tcMar>
              <w:left w:w="70" w:type="dxa"/>
            </w:tcMar>
          </w:tcPr>
          <w:p w:rsidR="00803147" w:rsidRDefault="00A12FFB" w:rsidP="0080314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22225"/>
                      <wp:wrapNone/>
                      <wp:docPr id="2" name="shapetype_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10800 0 0"/>
                                  <a:gd name="G3" fmla="+- 0 G2 0"/>
                                  <a:gd name="G4" fmla="*/ 1 G1 2"/>
                                  <a:gd name="G5" fmla="+- 10800 0 G4"/>
                                  <a:gd name="G6" fmla="+- 10800 G4 0"/>
                                  <a:gd name="G7" fmla="*/ G5 G2 10800"/>
                                  <a:gd name="G8" fmla="+- G3 0 G7"/>
                                  <a:gd name="T0" fmla="*/ G8 w 21600"/>
                                  <a:gd name="T1" fmla="*/ G5 h 21600"/>
                                  <a:gd name="T2" fmla="*/ 21600 w 21600"/>
                                  <a:gd name="T3" fmla="*/ G6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1080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10800" y="5400"/>
                                    </a:lnTo>
                                    <a:lnTo>
                                      <a:pt x="21600" y="5400"/>
                                    </a:lnTo>
                                    <a:lnTo>
                                      <a:pt x="21600" y="16200"/>
                                    </a:lnTo>
                                    <a:lnTo>
                                      <a:pt x="10800" y="16200"/>
                                    </a:lnTo>
                                    <a:lnTo>
                                      <a:pt x="108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type_66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" path="m,10800l10800,r,5400l21600,5400r,10800l10800,16200r,5400l,10800xe">
                      <v:stroke joinstyle="miter"/>
                      <v:path o:connecttype="custom" o:connectlocs="635000,317500;317500,635000;0,317500;317500,0" o:connectangles="0,90,180,270" textboxrect="5400,5400,21600,16200"/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7780</wp:posOffset>
                      </wp:positionV>
                      <wp:extent cx="154940" cy="227965"/>
                      <wp:effectExtent l="8255" t="27305" r="1778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4940" cy="22796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10800 0 0"/>
                                  <a:gd name="G3" fmla="+- 0 G2 0"/>
                                  <a:gd name="G4" fmla="*/ 1 G1 2"/>
                                  <a:gd name="G5" fmla="+- 10800 0 G4"/>
                                  <a:gd name="G6" fmla="+- 10800 G4 0"/>
                                  <a:gd name="G7" fmla="*/ G5 G2 10800"/>
                                  <a:gd name="G8" fmla="+- G3 0 G7"/>
                                  <a:gd name="T0" fmla="*/ G8 w 21600"/>
                                  <a:gd name="T1" fmla="*/ G5 h 21600"/>
                                  <a:gd name="T2" fmla="*/ 21600 w 21600"/>
                                  <a:gd name="T3" fmla="*/ G6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1080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10800" y="5400"/>
                                    </a:lnTo>
                                    <a:lnTo>
                                      <a:pt x="21600" y="5400"/>
                                    </a:lnTo>
                                    <a:lnTo>
                                      <a:pt x="21600" y="16200"/>
                                    </a:lnTo>
                                    <a:lnTo>
                                      <a:pt x="10800" y="16200"/>
                                    </a:lnTo>
                                    <a:lnTo>
                                      <a:pt x="108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style="position:absolute;margin-left:205.4pt;margin-top:1.4pt;width:12.2pt;height:17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" path="m,10800l10800,r,5400l21600,5400r,10800l10800,16200r,5400l,10800xe" strokeweight=".26mm">
                      <v:stroke joinstyle="miter"/>
                      <v:path o:connecttype="custom" o:connectlocs="154940,113983;77470,227965;0,113983;77470,0" o:connectangles="0,90,180,270" textboxrect="5400,5400,21600,16200"/>
                    </v:shape>
                  </w:pict>
                </mc:Fallback>
              </mc:AlternateContent>
            </w:r>
            <w:r w:rsidR="00622393">
              <w:rPr>
                <w:rFonts w:ascii="Arial" w:hAnsi="Arial" w:cs="Arial"/>
              </w:rPr>
              <w:t>2 ECTS</w:t>
            </w:r>
            <w:r w:rsidR="00622393">
              <w:rPr>
                <w:rFonts w:ascii="Arial" w:hAnsi="Arial" w:cs="Arial"/>
              </w:rPr>
              <w:br/>
            </w:r>
          </w:p>
          <w:p w:rsidR="00F401E1" w:rsidRDefault="00622393" w:rsidP="00803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 ECTS</w:t>
            </w:r>
          </w:p>
        </w:tc>
      </w:tr>
      <w:tr w:rsidR="00F401E1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CC99"/>
            <w:tcMar>
              <w:left w:w="6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en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CC99"/>
            <w:tcMar>
              <w:left w:w="70" w:type="dxa"/>
            </w:tcMar>
          </w:tcPr>
          <w:p w:rsidR="00F401E1" w:rsidRDefault="00622393" w:rsidP="00990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C. Köckert, Prof. Dr. A. Schubert, Prof. Dr. R. Friedrich, P</w:t>
            </w:r>
            <w:r w:rsidR="0040707F"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</w:rPr>
              <w:t xml:space="preserve">Dr. W. Simon, </w:t>
            </w:r>
            <w:r w:rsidR="00990A49">
              <w:rPr>
                <w:rFonts w:ascii="Arial" w:hAnsi="Arial" w:cs="Arial"/>
              </w:rPr>
              <w:t xml:space="preserve">Prof. Dr. M. </w:t>
            </w:r>
            <w:proofErr w:type="spellStart"/>
            <w:r w:rsidR="00990A49">
              <w:rPr>
                <w:rFonts w:ascii="Arial" w:hAnsi="Arial" w:cs="Arial"/>
              </w:rPr>
              <w:t>Westerhoff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3A6E7E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. Zacher</w:t>
            </w:r>
            <w:r w:rsidR="00990A49">
              <w:rPr>
                <w:rFonts w:ascii="Arial" w:hAnsi="Arial" w:cs="Arial"/>
              </w:rPr>
              <w:t xml:space="preserve">, C. Schulte am Hülse, Mag. </w:t>
            </w:r>
            <w:proofErr w:type="spellStart"/>
            <w:r w:rsidR="00990A49">
              <w:rPr>
                <w:rFonts w:ascii="Arial" w:hAnsi="Arial" w:cs="Arial"/>
              </w:rPr>
              <w:t>Theol</w:t>
            </w:r>
            <w:proofErr w:type="spellEnd"/>
            <w:r w:rsidR="00990A4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CC99"/>
            <w:tcMar>
              <w:left w:w="70" w:type="dxa"/>
            </w:tcMar>
          </w:tcPr>
          <w:p w:rsidR="00F401E1" w:rsidRDefault="00F401E1">
            <w:pPr>
              <w:rPr>
                <w:rFonts w:ascii="Arial" w:hAnsi="Arial" w:cs="Arial"/>
              </w:rPr>
            </w:pPr>
          </w:p>
        </w:tc>
      </w:tr>
    </w:tbl>
    <w:p w:rsidR="00F401E1" w:rsidRDefault="00F401E1">
      <w:pPr>
        <w:rPr>
          <w:rFonts w:ascii="Arial" w:hAnsi="Arial" w:cs="Arial"/>
        </w:rPr>
      </w:pPr>
    </w:p>
    <w:tbl>
      <w:tblPr>
        <w:tblW w:w="9934" w:type="dxa"/>
        <w:tblInd w:w="-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2863"/>
        <w:gridCol w:w="6026"/>
      </w:tblGrid>
      <w:tr w:rsidR="00F401E1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verantwortliche/r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Pr="00C376DF" w:rsidRDefault="006223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. C. Köckert und Prof. Dr. A. Schubert</w:t>
            </w:r>
          </w:p>
        </w:tc>
      </w:tr>
      <w:tr w:rsidR="00F401E1">
        <w:trPr>
          <w:trHeight w:val="157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halt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Pr="00C376DF" w:rsidRDefault="00622393" w:rsidP="00742548">
            <w:pPr>
              <w:rPr>
                <w:rFonts w:ascii="Arial" w:hAnsi="Arial" w:cs="Arial"/>
                <w:sz w:val="22"/>
              </w:rPr>
            </w:pPr>
            <w:r w:rsidRPr="00C376DF">
              <w:rPr>
                <w:rFonts w:ascii="Arial" w:hAnsi="Arial" w:cs="Arial"/>
                <w:sz w:val="22"/>
                <w:szCs w:val="22"/>
              </w:rPr>
              <w:t>- Überblick über die wichtigsten kirchen-, theologie- und frömmigkeits- geschichtlichen Strömungen der jeweiligen Epoche (Christliche Antike; Früh- und Hochmittelalter; Spätmittelalter</w:t>
            </w:r>
            <w:r w:rsidR="00C376DF" w:rsidRPr="00C376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76DF">
              <w:rPr>
                <w:rFonts w:ascii="Arial" w:hAnsi="Arial" w:cs="Arial"/>
                <w:sz w:val="22"/>
                <w:szCs w:val="22"/>
              </w:rPr>
              <w:t>und Reformation; Konfessionelles Zeitalter bis zum Ersten Weltkrieg)</w:t>
            </w:r>
          </w:p>
          <w:p w:rsidR="00F401E1" w:rsidRPr="00C376DF" w:rsidRDefault="00622393" w:rsidP="00742548">
            <w:pPr>
              <w:autoSpaceDE w:val="0"/>
              <w:rPr>
                <w:rFonts w:ascii="Arial" w:hAnsi="Arial" w:cs="Arial"/>
                <w:sz w:val="22"/>
              </w:rPr>
            </w:pPr>
            <w:r w:rsidRPr="00C376DF">
              <w:rPr>
                <w:rFonts w:ascii="Arial" w:hAnsi="Arial" w:cs="Arial"/>
                <w:sz w:val="22"/>
                <w:szCs w:val="22"/>
              </w:rPr>
              <w:t>- Vertiefter Einblick in ein Spezialproblem/-thema der Kirchengeschichte</w:t>
            </w:r>
          </w:p>
        </w:tc>
      </w:tr>
      <w:tr w:rsidR="00F401E1">
        <w:trPr>
          <w:trHeight w:val="35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ziele und Kompetenzen</w:t>
            </w:r>
          </w:p>
          <w:p w:rsidR="00F401E1" w:rsidRDefault="00F401E1">
            <w:pPr>
              <w:ind w:left="17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Pr="00C376DF" w:rsidRDefault="00622393">
            <w:pPr>
              <w:rPr>
                <w:rFonts w:ascii="Arial" w:hAnsi="Arial" w:cs="Arial"/>
                <w:sz w:val="22"/>
              </w:rPr>
            </w:pPr>
            <w:r w:rsidRPr="00C376DF">
              <w:rPr>
                <w:rFonts w:ascii="Arial" w:hAnsi="Arial" w:cs="Arial"/>
                <w:sz w:val="22"/>
                <w:szCs w:val="22"/>
              </w:rPr>
              <w:t>Die Studierenden</w:t>
            </w:r>
          </w:p>
          <w:p w:rsidR="00F401E1" w:rsidRPr="00C376DF" w:rsidRDefault="00622393">
            <w:pPr>
              <w:autoSpaceDE w:val="0"/>
              <w:rPr>
                <w:rFonts w:ascii="Arial" w:hAnsi="Arial" w:cs="Arial"/>
                <w:sz w:val="22"/>
              </w:rPr>
            </w:pPr>
            <w:r w:rsidRPr="00C376D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42548">
              <w:rPr>
                <w:rFonts w:ascii="Arial" w:hAnsi="Arial" w:cs="Arial"/>
                <w:sz w:val="22"/>
                <w:szCs w:val="22"/>
              </w:rPr>
              <w:t>besitzen</w:t>
            </w:r>
            <w:r w:rsidRPr="00C376DF">
              <w:rPr>
                <w:rFonts w:ascii="Arial" w:hAnsi="Arial" w:cs="Arial"/>
                <w:sz w:val="22"/>
                <w:szCs w:val="22"/>
              </w:rPr>
              <w:t xml:space="preserve"> Kenntnisse über wichtige Personen, Ereignisse, Vorgänge und Entwicklungslinien der </w:t>
            </w:r>
            <w:proofErr w:type="spellStart"/>
            <w:r w:rsidRPr="00C376DF">
              <w:rPr>
                <w:rFonts w:ascii="Arial" w:hAnsi="Arial" w:cs="Arial"/>
                <w:sz w:val="22"/>
                <w:szCs w:val="22"/>
              </w:rPr>
              <w:t>Christentumsgeschichte</w:t>
            </w:r>
            <w:proofErr w:type="spellEnd"/>
          </w:p>
          <w:p w:rsidR="00F401E1" w:rsidRPr="00742548" w:rsidRDefault="00742548">
            <w:pPr>
              <w:autoSpaceDE w:val="0"/>
              <w:rPr>
                <w:rFonts w:ascii="Arial" w:hAnsi="Arial" w:cs="Arial"/>
                <w:color w:val="00000A"/>
                <w:sz w:val="22"/>
              </w:rPr>
            </w:pP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sind zu 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>eine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m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 kritische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n Urteil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im Umgang mit den christlichen Traditionen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fähig und verstehen größere kulturgeschichtliche</w:t>
            </w:r>
            <w:r w:rsidRPr="00F64D3D">
              <w:rPr>
                <w:rFonts w:ascii="Arial" w:hAnsi="Arial" w:cs="Arial"/>
                <w:color w:val="00000A"/>
                <w:sz w:val="22"/>
                <w:szCs w:val="22"/>
              </w:rPr>
              <w:t xml:space="preserve"> Zusammenhänge</w:t>
            </w:r>
          </w:p>
          <w:p w:rsidR="00742548" w:rsidRPr="00742548" w:rsidRDefault="00742548" w:rsidP="00742548">
            <w:pPr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42548">
              <w:rPr>
                <w:rFonts w:ascii="Arial" w:hAnsi="Arial" w:cs="Arial"/>
                <w:color w:val="00000A"/>
                <w:sz w:val="22"/>
                <w:szCs w:val="22"/>
              </w:rPr>
              <w:t>wenden selbständig wissenschaftliche Methoden an, ordnen kritisch den aktuellen Forschungsstand ein und setzen sich differenziert mit methodisch unterschiedlichen Interpretationsansätzen auseinander.</w:t>
            </w:r>
          </w:p>
          <w:p w:rsidR="00F401E1" w:rsidRPr="00742548" w:rsidRDefault="00742548" w:rsidP="00742548">
            <w:pPr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42548">
              <w:rPr>
                <w:rFonts w:ascii="Arial" w:hAnsi="Arial" w:cs="Arial"/>
                <w:color w:val="00000A"/>
                <w:sz w:val="22"/>
                <w:szCs w:val="22"/>
              </w:rPr>
              <w:t xml:space="preserve">- können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komplexe fachbezogene Inhalte klar und zielgruppengerecht präsentieren und argumentativ vertreten</w:t>
            </w:r>
            <w:r w:rsidRPr="0074254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</w:p>
        </w:tc>
      </w:tr>
      <w:tr w:rsidR="00F401E1">
        <w:trPr>
          <w:trHeight w:val="6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aussetzungen für die Teilnahm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Pr="00C376DF" w:rsidRDefault="007425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lichtm</w:t>
            </w:r>
            <w:r w:rsidR="00622393">
              <w:rPr>
                <w:rFonts w:ascii="Arial" w:hAnsi="Arial" w:cs="Arial"/>
                <w:sz w:val="22"/>
                <w:szCs w:val="22"/>
              </w:rPr>
              <w:t>odul KG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F401E1">
        <w:trPr>
          <w:trHeight w:val="52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ind w:hanging="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inpassung in Musterstudienpla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Pr="00C376DF" w:rsidRDefault="006223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-9. Semester</w:t>
            </w:r>
          </w:p>
        </w:tc>
      </w:tr>
      <w:tr w:rsidR="00F401E1">
        <w:trPr>
          <w:trHeight w:val="63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  <w:p w:rsidR="00F401E1" w:rsidRDefault="00F401E1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wendbarkeit des Modul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ngelische Religionslehre für das Lehramt am Gymnasium</w:t>
            </w:r>
          </w:p>
        </w:tc>
      </w:tr>
      <w:tr w:rsidR="00F401E1">
        <w:trPr>
          <w:trHeight w:val="53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en- und Prüfungsleistunge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742548">
            <w:pPr>
              <w:pStyle w:val="TabellenInha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sur o. mündliche</w:t>
            </w:r>
            <w:r w:rsidR="00622393">
              <w:rPr>
                <w:rFonts w:ascii="Arial" w:hAnsi="Arial" w:cs="Arial"/>
                <w:sz w:val="22"/>
                <w:szCs w:val="22"/>
              </w:rPr>
              <w:t xml:space="preserve"> Prüfung </w:t>
            </w:r>
            <w:r w:rsidR="00990A49">
              <w:rPr>
                <w:rFonts w:ascii="Arial" w:hAnsi="Arial" w:cs="Arial"/>
                <w:sz w:val="22"/>
                <w:szCs w:val="22"/>
              </w:rPr>
              <w:t xml:space="preserve">o. Portfolio </w:t>
            </w:r>
            <w:r w:rsidR="00622393">
              <w:rPr>
                <w:rFonts w:ascii="Arial" w:hAnsi="Arial" w:cs="Arial"/>
                <w:sz w:val="22"/>
                <w:szCs w:val="22"/>
              </w:rPr>
              <w:t>über beide Lehrveranstaltungen am Ende des Moduls</w:t>
            </w:r>
            <w:r w:rsidR="00990A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A49">
              <w:rPr>
                <w:rFonts w:ascii="Arial" w:hAnsi="Arial" w:cs="Arial"/>
                <w:sz w:val="22"/>
                <w:szCs w:val="22"/>
              </w:rPr>
              <w:t>(</w:t>
            </w:r>
            <w:r w:rsidR="00990A49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die Option Portfolio </w:t>
            </w:r>
            <w:r w:rsidR="00990A49">
              <w:rPr>
                <w:rFonts w:ascii="Arial" w:hAnsi="Arial" w:cs="Arial"/>
                <w:color w:val="000000"/>
                <w:sz w:val="20"/>
                <w:szCs w:val="20"/>
              </w:rPr>
              <w:t xml:space="preserve">gilt nur </w:t>
            </w:r>
            <w:r w:rsidR="00990A49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während der Gültigkeit der </w:t>
            </w:r>
            <w:proofErr w:type="spellStart"/>
            <w:r w:rsidR="00990A49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990A49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aus dem Jahr 2020, d.h. im </w:t>
            </w:r>
            <w:proofErr w:type="spellStart"/>
            <w:r w:rsidR="00990A49" w:rsidRPr="00AF5DA7">
              <w:rPr>
                <w:rFonts w:ascii="Arial" w:hAnsi="Arial" w:cs="Arial"/>
                <w:color w:val="000000"/>
                <w:sz w:val="20"/>
                <w:szCs w:val="20"/>
              </w:rPr>
              <w:t>SoSe</w:t>
            </w:r>
            <w:proofErr w:type="spellEnd"/>
            <w:r w:rsidR="00990A49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 und [bei Verlängerung der </w:t>
            </w:r>
            <w:proofErr w:type="spellStart"/>
            <w:r w:rsidR="00990A49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990A49" w:rsidRPr="00AF5DA7">
              <w:rPr>
                <w:rFonts w:ascii="Arial" w:hAnsi="Arial" w:cs="Arial"/>
                <w:color w:val="000000"/>
                <w:sz w:val="20"/>
                <w:szCs w:val="20"/>
              </w:rPr>
              <w:t>] im WS 2020/21)</w:t>
            </w:r>
            <w:bookmarkStart w:id="0" w:name="_GoBack"/>
            <w:bookmarkEnd w:id="0"/>
          </w:p>
        </w:tc>
      </w:tr>
      <w:tr w:rsidR="00F401E1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echnung Modulnot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üfungsleistung 100%</w:t>
            </w:r>
          </w:p>
        </w:tc>
      </w:tr>
      <w:tr w:rsidR="00F401E1">
        <w:trPr>
          <w:trHeight w:val="40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us des Angebot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ährlich</w:t>
            </w:r>
          </w:p>
        </w:tc>
      </w:tr>
      <w:tr w:rsidR="00F401E1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aufwand</w:t>
            </w:r>
          </w:p>
          <w:p w:rsidR="00F401E1" w:rsidRDefault="00F401E1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Modul erfordert einen Arbeitsaufwand von ca.</w:t>
            </w:r>
          </w:p>
          <w:p w:rsidR="00F401E1" w:rsidRDefault="006223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Arbeitsstunden, davon sind ca. 60 Stunden Präsenzzeit.</w:t>
            </w:r>
          </w:p>
        </w:tc>
      </w:tr>
      <w:tr w:rsidR="00F401E1">
        <w:trPr>
          <w:trHeight w:val="28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des Modul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Semester</w:t>
            </w:r>
          </w:p>
        </w:tc>
      </w:tr>
      <w:tr w:rsidR="00F401E1">
        <w:trPr>
          <w:cantSplit/>
          <w:trHeight w:val="18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richtssprach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</w:tr>
      <w:tr w:rsidR="00F401E1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F401E1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bereitende Literatur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401E1" w:rsidRDefault="006223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eraturhinweise im Vorlesungsverzeichnis</w:t>
            </w:r>
          </w:p>
        </w:tc>
      </w:tr>
    </w:tbl>
    <w:p w:rsidR="00F401E1" w:rsidRDefault="00F401E1"/>
    <w:sectPr w:rsidR="00F401E1" w:rsidSect="00F401E1">
      <w:headerReference w:type="default" r:id="rId9"/>
      <w:headerReference w:type="first" r:id="rId10"/>
      <w:pgSz w:w="11906" w:h="16838"/>
      <w:pgMar w:top="851" w:right="1418" w:bottom="1134" w:left="1418" w:header="720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FE" w:rsidRDefault="00487BFE" w:rsidP="00F401E1">
      <w:r>
        <w:separator/>
      </w:r>
    </w:p>
  </w:endnote>
  <w:endnote w:type="continuationSeparator" w:id="0">
    <w:p w:rsidR="00487BFE" w:rsidRDefault="00487BFE" w:rsidP="00F4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FE" w:rsidRDefault="00487BFE" w:rsidP="00F401E1">
      <w:r>
        <w:separator/>
      </w:r>
    </w:p>
  </w:footnote>
  <w:footnote w:type="continuationSeparator" w:id="0">
    <w:p w:rsidR="00487BFE" w:rsidRDefault="00487BFE" w:rsidP="00F4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E1" w:rsidRDefault="00622393">
    <w:pPr>
      <w:pStyle w:val="Kopfzeile"/>
      <w:tabs>
        <w:tab w:val="right" w:pos="9072"/>
      </w:tabs>
    </w:pPr>
    <w:r>
      <w:tab/>
    </w:r>
    <w:r>
      <w:tab/>
    </w:r>
    <w:r w:rsidR="00EF1600">
      <w:rPr>
        <w:sz w:val="26"/>
      </w:rPr>
      <w:fldChar w:fldCharType="begin"/>
    </w:r>
    <w:r>
      <w:instrText>PAGE</w:instrText>
    </w:r>
    <w:r w:rsidR="00EF1600">
      <w:fldChar w:fldCharType="separate"/>
    </w:r>
    <w:r w:rsidR="00990A49">
      <w:rPr>
        <w:noProof/>
      </w:rPr>
      <w:t>2</w:t>
    </w:r>
    <w:r w:rsidR="00EF160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E1" w:rsidRDefault="00F401E1">
    <w:pPr>
      <w:pStyle w:val="Kopfzeile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1E68"/>
    <w:multiLevelType w:val="multilevel"/>
    <w:tmpl w:val="52D88D26"/>
    <w:lvl w:ilvl="0">
      <w:start w:val="1"/>
      <w:numFmt w:val="decimal"/>
      <w:lvlText w:val="%1"/>
      <w:lvlJc w:val="left"/>
      <w:pPr>
        <w:tabs>
          <w:tab w:val="num" w:pos="737"/>
        </w:tabs>
        <w:ind w:left="735" w:hanging="56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D2783"/>
    <w:multiLevelType w:val="multilevel"/>
    <w:tmpl w:val="0F5C843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704F08"/>
    <w:multiLevelType w:val="hybridMultilevel"/>
    <w:tmpl w:val="2B54BA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E1"/>
    <w:rsid w:val="003A6E7E"/>
    <w:rsid w:val="0040707F"/>
    <w:rsid w:val="00487BFE"/>
    <w:rsid w:val="00622393"/>
    <w:rsid w:val="00742548"/>
    <w:rsid w:val="00803147"/>
    <w:rsid w:val="00810EBC"/>
    <w:rsid w:val="00990A49"/>
    <w:rsid w:val="00A12FFB"/>
    <w:rsid w:val="00B70276"/>
    <w:rsid w:val="00C376DF"/>
    <w:rsid w:val="00EF1600"/>
    <w:rsid w:val="00F401E1"/>
    <w:rsid w:val="00F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8B766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ListLabel1">
    <w:name w:val="ListLabel 1"/>
    <w:qFormat/>
    <w:rsid w:val="00F401E1"/>
    <w:rPr>
      <w:rFonts w:ascii="Arial" w:hAnsi="Arial"/>
      <w:b w:val="0"/>
      <w:i w:val="0"/>
    </w:rPr>
  </w:style>
  <w:style w:type="paragraph" w:customStyle="1" w:styleId="berschrift">
    <w:name w:val="Überschrift"/>
    <w:basedOn w:val="Standard"/>
    <w:next w:val="Textkrper"/>
    <w:qFormat/>
    <w:rsid w:val="00F401E1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Textkrper">
    <w:name w:val="Body Text"/>
    <w:basedOn w:val="Standard"/>
    <w:rsid w:val="00F401E1"/>
    <w:pPr>
      <w:spacing w:after="140" w:line="288" w:lineRule="auto"/>
    </w:pPr>
  </w:style>
  <w:style w:type="paragraph" w:styleId="Liste">
    <w:name w:val="List"/>
    <w:basedOn w:val="Textkrper"/>
    <w:rsid w:val="00F401E1"/>
    <w:rPr>
      <w:rFonts w:cs="FreeSans"/>
    </w:rPr>
  </w:style>
  <w:style w:type="paragraph" w:styleId="Beschriftung">
    <w:name w:val="caption"/>
    <w:basedOn w:val="Standard"/>
    <w:rsid w:val="00F401E1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F401E1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</w:style>
  <w:style w:type="paragraph" w:customStyle="1" w:styleId="Default">
    <w:name w:val="Default"/>
    <w:qFormat/>
    <w:rsid w:val="008B766C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qFormat/>
    <w:rsid w:val="008B766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8299C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F401E1"/>
  </w:style>
  <w:style w:type="paragraph" w:customStyle="1" w:styleId="TabellenInhalt">
    <w:name w:val="Tabellen Inhalt"/>
    <w:basedOn w:val="Standard"/>
    <w:qFormat/>
    <w:rsid w:val="00F401E1"/>
    <w:pPr>
      <w:suppressLineNumbers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254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5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54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54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8B766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ListLabel1">
    <w:name w:val="ListLabel 1"/>
    <w:qFormat/>
    <w:rsid w:val="00F401E1"/>
    <w:rPr>
      <w:rFonts w:ascii="Arial" w:hAnsi="Arial"/>
      <w:b w:val="0"/>
      <w:i w:val="0"/>
    </w:rPr>
  </w:style>
  <w:style w:type="paragraph" w:customStyle="1" w:styleId="berschrift">
    <w:name w:val="Überschrift"/>
    <w:basedOn w:val="Standard"/>
    <w:next w:val="Textkrper"/>
    <w:qFormat/>
    <w:rsid w:val="00F401E1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Textkrper">
    <w:name w:val="Body Text"/>
    <w:basedOn w:val="Standard"/>
    <w:rsid w:val="00F401E1"/>
    <w:pPr>
      <w:spacing w:after="140" w:line="288" w:lineRule="auto"/>
    </w:pPr>
  </w:style>
  <w:style w:type="paragraph" w:styleId="Liste">
    <w:name w:val="List"/>
    <w:basedOn w:val="Textkrper"/>
    <w:rsid w:val="00F401E1"/>
    <w:rPr>
      <w:rFonts w:cs="FreeSans"/>
    </w:rPr>
  </w:style>
  <w:style w:type="paragraph" w:styleId="Beschriftung">
    <w:name w:val="caption"/>
    <w:basedOn w:val="Standard"/>
    <w:rsid w:val="00F401E1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F401E1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</w:style>
  <w:style w:type="paragraph" w:customStyle="1" w:styleId="Default">
    <w:name w:val="Default"/>
    <w:qFormat/>
    <w:rsid w:val="008B766C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qFormat/>
    <w:rsid w:val="008B766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8299C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F401E1"/>
  </w:style>
  <w:style w:type="paragraph" w:customStyle="1" w:styleId="TabellenInhalt">
    <w:name w:val="Tabellen Inhalt"/>
    <w:basedOn w:val="Standard"/>
    <w:qFormat/>
    <w:rsid w:val="00F401E1"/>
    <w:pPr>
      <w:suppressLineNumbers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254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5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54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54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B4C6-918C-41B0-9370-E0A0ED9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Ekkehard</dc:creator>
  <cp:lastModifiedBy>Familie Weber</cp:lastModifiedBy>
  <cp:revision>5</cp:revision>
  <dcterms:created xsi:type="dcterms:W3CDTF">2016-04-06T12:42:00Z</dcterms:created>
  <dcterms:modified xsi:type="dcterms:W3CDTF">2020-05-13T20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iedrich Alexander Universität Erlangen-Nürn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